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152C322D" w:rsidR="00885110" w:rsidRPr="00F71DE6" w:rsidRDefault="00F71DE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</w:pPr>
            <w:r w:rsidRPr="00F71DE6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 xml:space="preserve">De momento machine </w:t>
            </w:r>
            <w:proofErr w:type="spellStart"/>
            <w:r w:rsidRPr="00F71DE6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>learning</w:t>
            </w:r>
            <w:proofErr w:type="spellEnd"/>
            <w:r w:rsidR="007A32D0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 xml:space="preserve"> y fundamento, me hubiese gustado Deep </w:t>
            </w:r>
            <w:proofErr w:type="spellStart"/>
            <w:r w:rsidR="007A32D0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>learning</w:t>
            </w:r>
            <w:proofErr w:type="spellEnd"/>
            <w:r w:rsidR="007A32D0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>, pero no se tuvo la posibilidad de tomarlo</w:t>
            </w:r>
            <w:r w:rsidRPr="00F71DE6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 xml:space="preserve">. de </w:t>
            </w:r>
            <w:r w:rsidR="007A32D0" w:rsidRPr="00F71DE6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>hecho,</w:t>
            </w:r>
            <w:r w:rsidRPr="00F71DE6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 xml:space="preserve"> 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 xml:space="preserve">stoy por mi lado personal realizando un certificado de dat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>scienc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 xml:space="preserve">. Para dedicarme más en relación a esa área. También me gusta el tema de ful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>stack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 xml:space="preserve"> el poder crear y contemplar el 100% de las áreas ayuda a un buen desarrollo de ellas</w:t>
            </w:r>
            <w:r w:rsidR="007A32D0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>.</w:t>
            </w:r>
            <w:bookmarkStart w:id="0" w:name="_GoBack"/>
            <w:bookmarkEnd w:id="0"/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 xml:space="preserve">  </w:t>
            </w:r>
          </w:p>
          <w:p w14:paraId="6E7569A1" w14:textId="2529A5FF" w:rsidR="00885110" w:rsidRPr="00F71DE6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</w:pPr>
          </w:p>
          <w:p w14:paraId="0FC14B4F" w14:textId="7CB9E080" w:rsidR="00885110" w:rsidRPr="00F71DE6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004E37C" w:rsidR="002C4FB7" w:rsidRDefault="00F71DE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certificaciones de modulo espero que sí. Ahora que estoy buscando practica al menos esa parte ayuda a las empresas a ver si soy valido para su practica o no </w:t>
            </w: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697B40F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4E37D24" w14:textId="464491D0" w:rsidR="00F71DE6" w:rsidRDefault="00F71DE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624939" w14:textId="77777777" w:rsidR="00F71DE6" w:rsidRPr="00F71DE6" w:rsidRDefault="00F71DE6" w:rsidP="2479F284">
            <w:pPr>
              <w:tabs>
                <w:tab w:val="left" w:pos="454"/>
              </w:tabs>
              <w:jc w:val="both"/>
              <w:rPr>
                <w:color w:val="70AD47" w:themeColor="accent6"/>
              </w:rPr>
            </w:pPr>
            <w:r w:rsidRPr="00F71DE6">
              <w:rPr>
                <w:color w:val="70AD47" w:themeColor="accent6"/>
              </w:rPr>
              <w:t xml:space="preserve">-ANÁLISIS Y PLANIFICACIÓN DE REQUERIMIENTOS INFORMÁTICOS </w:t>
            </w:r>
          </w:p>
          <w:p w14:paraId="68B78BC5" w14:textId="52008663" w:rsidR="00F71DE6" w:rsidRPr="00F71DE6" w:rsidRDefault="00F71DE6" w:rsidP="2479F284">
            <w:pPr>
              <w:tabs>
                <w:tab w:val="left" w:pos="454"/>
              </w:tabs>
              <w:jc w:val="both"/>
              <w:rPr>
                <w:color w:val="FF0000"/>
              </w:rPr>
            </w:pPr>
            <w:r w:rsidRPr="00F71DE6">
              <w:rPr>
                <w:color w:val="FF0000"/>
              </w:rPr>
              <w:t>-PROGRAMACIÓN DE SOFTWARE</w:t>
            </w:r>
            <w:r>
              <w:rPr>
                <w:color w:val="FF0000"/>
              </w:rPr>
              <w:t xml:space="preserve">: parte de la programación requiere bastante practica y lamentablemente al no trabajar en el área se manejan ciertos </w:t>
            </w:r>
            <w:proofErr w:type="gramStart"/>
            <w:r>
              <w:rPr>
                <w:color w:val="FF0000"/>
              </w:rPr>
              <w:t>conceptos</w:t>
            </w:r>
            <w:proofErr w:type="gramEnd"/>
            <w:r>
              <w:rPr>
                <w:color w:val="FF0000"/>
              </w:rPr>
              <w:t xml:space="preserve"> pero no puede decir que podría defenderme al 100% </w:t>
            </w:r>
          </w:p>
          <w:p w14:paraId="58D1A35C" w14:textId="04B9D89C" w:rsidR="00F71DE6" w:rsidRPr="00F71DE6" w:rsidRDefault="00F71DE6" w:rsidP="2479F284">
            <w:pPr>
              <w:tabs>
                <w:tab w:val="left" w:pos="454"/>
              </w:tabs>
              <w:jc w:val="both"/>
              <w:rPr>
                <w:color w:val="70AD47" w:themeColor="accent6"/>
              </w:rPr>
            </w:pPr>
            <w:r w:rsidRPr="00F71DE6">
              <w:rPr>
                <w:color w:val="70AD47" w:themeColor="accent6"/>
              </w:rPr>
              <w:t xml:space="preserve"> -INTERNACIONAL EN INGLÉS INTERMEDIO ALTO </w:t>
            </w:r>
          </w:p>
          <w:p w14:paraId="53B02915" w14:textId="77777777" w:rsidR="00F71DE6" w:rsidRPr="00F71DE6" w:rsidRDefault="00F71DE6" w:rsidP="2479F284">
            <w:pPr>
              <w:tabs>
                <w:tab w:val="left" w:pos="454"/>
              </w:tabs>
              <w:jc w:val="both"/>
              <w:rPr>
                <w:color w:val="70AD47" w:themeColor="accent6"/>
              </w:rPr>
            </w:pPr>
            <w:r w:rsidRPr="00F71DE6">
              <w:rPr>
                <w:color w:val="70AD47" w:themeColor="accent6"/>
              </w:rPr>
              <w:t xml:space="preserve">-ANÁLISIS Y DESARROLLO DE MODELOS DE DATOS </w:t>
            </w:r>
          </w:p>
          <w:p w14:paraId="0A9203BA" w14:textId="1EA5A4CE" w:rsidR="00F71DE6" w:rsidRPr="00F71DE6" w:rsidRDefault="00F71DE6" w:rsidP="2479F284">
            <w:pPr>
              <w:tabs>
                <w:tab w:val="left" w:pos="454"/>
              </w:tabs>
              <w:jc w:val="both"/>
              <w:rPr>
                <w:color w:val="70AD47" w:themeColor="accent6"/>
              </w:rPr>
            </w:pPr>
            <w:r w:rsidRPr="00F71DE6">
              <w:rPr>
                <w:color w:val="70AD47" w:themeColor="accent6"/>
              </w:rPr>
              <w:t>-ARQUITECTURA DE SOFTWARE</w:t>
            </w:r>
          </w:p>
          <w:p w14:paraId="2D48FFA4" w14:textId="77777777" w:rsidR="00F71DE6" w:rsidRPr="00F71DE6" w:rsidRDefault="00F71DE6" w:rsidP="2479F284">
            <w:pPr>
              <w:tabs>
                <w:tab w:val="left" w:pos="454"/>
              </w:tabs>
              <w:jc w:val="both"/>
              <w:rPr>
                <w:color w:val="70AD47" w:themeColor="accent6"/>
              </w:rPr>
            </w:pPr>
            <w:r w:rsidRPr="00F71DE6">
              <w:rPr>
                <w:color w:val="70AD47" w:themeColor="accent6"/>
              </w:rPr>
              <w:t xml:space="preserve"> -GESTIÓN DE PROYECTOS INFORMÁTICOS </w:t>
            </w:r>
          </w:p>
          <w:p w14:paraId="39CCE6AA" w14:textId="77777777" w:rsidR="00F71DE6" w:rsidRPr="00F71DE6" w:rsidRDefault="00F71DE6" w:rsidP="2479F284">
            <w:pPr>
              <w:tabs>
                <w:tab w:val="left" w:pos="454"/>
              </w:tabs>
              <w:jc w:val="both"/>
              <w:rPr>
                <w:color w:val="70AD47" w:themeColor="accent6"/>
              </w:rPr>
            </w:pPr>
            <w:r w:rsidRPr="00F71DE6">
              <w:rPr>
                <w:color w:val="70AD47" w:themeColor="accent6"/>
              </w:rPr>
              <w:t xml:space="preserve">-CALIDAD DE SOFTWARE </w:t>
            </w:r>
          </w:p>
          <w:p w14:paraId="48E7B1C8" w14:textId="648412AA" w:rsidR="002C4FB7" w:rsidRPr="00F71DE6" w:rsidRDefault="00F71DE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F71DE6">
              <w:rPr>
                <w:color w:val="70AD47" w:themeColor="accent6"/>
              </w:rPr>
              <w:t>-INTELIGENCIA DE NEGOCIOS</w:t>
            </w:r>
          </w:p>
          <w:p w14:paraId="2F62E61F" w14:textId="1F5A6C70" w:rsidR="002C4FB7" w:rsidRPr="00F71DE6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2C5D0B11" w:rsidR="002C4FB7" w:rsidRDefault="00F71DE6" w:rsidP="2479F284">
            <w:pPr>
              <w:tabs>
                <w:tab w:val="left" w:pos="454"/>
              </w:tabs>
              <w:jc w:val="both"/>
            </w:pPr>
            <w:r>
              <w:t>-ARQUITECTURA DE SOFTWARE</w:t>
            </w:r>
          </w:p>
          <w:p w14:paraId="087E48D8" w14:textId="051C6ADE" w:rsidR="00F71DE6" w:rsidRDefault="00F71DE6" w:rsidP="2479F284">
            <w:pPr>
              <w:tabs>
                <w:tab w:val="left" w:pos="454"/>
              </w:tabs>
              <w:jc w:val="both"/>
            </w:pPr>
            <w:r>
              <w:t>-ANÁLISIS Y DESARROLLO DE MODELOS DE DATOS</w:t>
            </w:r>
          </w:p>
          <w:p w14:paraId="627A49EA" w14:textId="096D0FDE" w:rsidR="002C4FB7" w:rsidRDefault="00F71DE6" w:rsidP="2479F284">
            <w:pPr>
              <w:tabs>
                <w:tab w:val="left" w:pos="454"/>
              </w:tabs>
              <w:jc w:val="both"/>
            </w:pPr>
            <w:r>
              <w:t>-PROGRAMACIÓN DE SOFTWARE</w:t>
            </w:r>
          </w:p>
          <w:p w14:paraId="38066DBF" w14:textId="69AD17C5" w:rsidR="00F71DE6" w:rsidRDefault="00F71DE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075C32C" w14:textId="08B6581B" w:rsidR="00F71DE6" w:rsidRDefault="00F71DE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general mi área de interés es entre DBA dat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cienc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ful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tacks</w:t>
            </w:r>
            <w:proofErr w:type="spellEnd"/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7333FC3F" w:rsidR="06340B72" w:rsidRDefault="00F71DE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más débil par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ría el back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la programación 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2BC2901D" w:rsidR="002C4FB7" w:rsidRPr="002C4FB7" w:rsidRDefault="00F71DE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engo un proyecto entre manos con un amigo para intentar levantar mi propia </w:t>
            </w:r>
            <w:r w:rsidR="007A32D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mpresa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quiero entrar al mundo laboral para conocerlo, aproximadamente entre 2 a 3 años</w:t>
            </w:r>
            <w:r w:rsidR="007A32D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Y complementar con mis otros conocimientos y experiencia anterior para poder crear algo propio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665D4911" w:rsidR="002C4FB7" w:rsidRDefault="007A32D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 se a trabajado en varios proyectos, pero algunos son muy simples, otros muy complejos se busco un equilibro con el grupo para tomar la decisión de que proyecto intentar levantar 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1B5DD42" w:rsidR="00C73CB5" w:rsidRPr="007A32D0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8F63019" w14:textId="7F712AE2" w:rsidR="007A32D0" w:rsidRPr="007A32D0" w:rsidRDefault="007A32D0" w:rsidP="007A32D0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mayor cantidad posible tanto desarrollo, base de datos, seguridad calidad intentar que ocupe la mayoría de la materia vista a través de los años de carrera </w:t>
            </w:r>
          </w:p>
          <w:p w14:paraId="734ACC4E" w14:textId="77777777" w:rsidR="007A32D0" w:rsidRPr="00C73CB5" w:rsidRDefault="007A32D0" w:rsidP="007A32D0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9088F5C" w14:textId="178CBEC1" w:rsidR="00C73CB5" w:rsidRPr="007A32D0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50BFCB37" w14:textId="77777777" w:rsidR="007A32D0" w:rsidRPr="007A32D0" w:rsidRDefault="007A32D0" w:rsidP="007A32D0">
            <w:pPr>
              <w:pStyle w:val="Prrafodelista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D7EB3AE" w14:textId="33872D0B" w:rsidR="007A32D0" w:rsidRDefault="007A32D0" w:rsidP="007A32D0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Uno que represente un desafío, pero a su ve sea alcanzable y realizable </w:t>
            </w:r>
          </w:p>
          <w:p w14:paraId="63D7CC18" w14:textId="77777777" w:rsidR="007A32D0" w:rsidRPr="00C73CB5" w:rsidRDefault="007A32D0" w:rsidP="007A32D0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70BCED" w14:textId="68BDB166" w:rsidR="00C73CB5" w:rsidRPr="007A32D0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504B797C" w14:textId="7A80654E" w:rsidR="007A32D0" w:rsidRDefault="007A32D0" w:rsidP="007A32D0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ABB6AAE" w14:textId="32EBE3B7" w:rsidR="007A32D0" w:rsidRPr="00C73CB5" w:rsidRDefault="007A32D0" w:rsidP="007A32D0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 entiendo muy bien, seria a intentar crear un producto o servicio funcional, que se enfrente a una problemática y solucione una necesidad real.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8DB41" w14:textId="77777777" w:rsidR="000A6FF0" w:rsidRDefault="000A6FF0" w:rsidP="00DF38AE">
      <w:pPr>
        <w:spacing w:after="0" w:line="240" w:lineRule="auto"/>
      </w:pPr>
      <w:r>
        <w:separator/>
      </w:r>
    </w:p>
  </w:endnote>
  <w:endnote w:type="continuationSeparator" w:id="0">
    <w:p w14:paraId="71C504DB" w14:textId="77777777" w:rsidR="000A6FF0" w:rsidRDefault="000A6FF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825A9" w14:textId="77777777" w:rsidR="000A6FF0" w:rsidRDefault="000A6FF0" w:rsidP="00DF38AE">
      <w:pPr>
        <w:spacing w:after="0" w:line="240" w:lineRule="auto"/>
      </w:pPr>
      <w:r>
        <w:separator/>
      </w:r>
    </w:p>
  </w:footnote>
  <w:footnote w:type="continuationSeparator" w:id="0">
    <w:p w14:paraId="6EFE6D56" w14:textId="77777777" w:rsidR="000A6FF0" w:rsidRDefault="000A6FF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419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A6FF0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32D0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1DE6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AB8C94-0D95-4677-8279-C53FC7D7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74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uocUC</cp:lastModifiedBy>
  <cp:revision>41</cp:revision>
  <cp:lastPrinted>2019-12-16T20:10:00Z</cp:lastPrinted>
  <dcterms:created xsi:type="dcterms:W3CDTF">2021-12-31T12:50:00Z</dcterms:created>
  <dcterms:modified xsi:type="dcterms:W3CDTF">2024-08-19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